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24269">
      <w:pPr>
        <w:rPr>
          <w:rFonts w:ascii="Arial" w:hAnsi="Arial" w:cs="Arial"/>
          <w:b/>
          <w:sz w:val="16"/>
          <w:szCs w:val="16"/>
        </w:rPr>
      </w:pPr>
    </w:p>
    <w:p w:rsidR="00224269" w:rsidRPr="007631DE" w:rsidRDefault="00224269" w:rsidP="00224269">
      <w:pPr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3F3778"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7C769E" w:rsidP="00460F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</w:t>
            </w:r>
            <w:r w:rsidR="007F3AB0">
              <w:rPr>
                <w:rFonts w:ascii="Arial" w:hAnsi="Arial" w:cs="Arial"/>
                <w:sz w:val="22"/>
                <w:szCs w:val="22"/>
              </w:rPr>
              <w:t>t</w:t>
            </w:r>
            <w:r w:rsidR="00460F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46FE" w:rsidRPr="009F06B8" w:rsidTr="003F3778">
        <w:tc>
          <w:tcPr>
            <w:tcW w:w="2340" w:type="dxa"/>
          </w:tcPr>
          <w:p w:rsidR="00E346FE" w:rsidRDefault="00E346FE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46FE">
              <w:rPr>
                <w:rFonts w:ascii="Arial" w:hAnsi="Arial" w:cs="Arial"/>
                <w:color w:val="auto"/>
                <w:sz w:val="22"/>
                <w:szCs w:val="22"/>
              </w:rPr>
              <w:t>Reference</w:t>
            </w:r>
          </w:p>
        </w:tc>
        <w:tc>
          <w:tcPr>
            <w:tcW w:w="7671" w:type="dxa"/>
          </w:tcPr>
          <w:p w:rsidR="00E346FE" w:rsidRDefault="003D3093" w:rsidP="003870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/LK/09</w:t>
            </w:r>
            <w:r w:rsidR="007238A8">
              <w:rPr>
                <w:rFonts w:ascii="Arial" w:hAnsi="Arial" w:cs="Arial"/>
                <w:sz w:val="22"/>
                <w:szCs w:val="22"/>
              </w:rPr>
              <w:t>/16</w:t>
            </w:r>
          </w:p>
        </w:tc>
      </w:tr>
      <w:tr w:rsidR="00E346FE" w:rsidRPr="009F06B8" w:rsidTr="003F3778">
        <w:tc>
          <w:tcPr>
            <w:tcW w:w="2340" w:type="dxa"/>
          </w:tcPr>
          <w:p w:rsidR="00E346FE" w:rsidRPr="00E346FE" w:rsidRDefault="00E346FE" w:rsidP="00E346FE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346FE">
              <w:rPr>
                <w:rFonts w:ascii="Arial" w:hAnsi="Arial" w:cs="Arial"/>
                <w:b/>
                <w:sz w:val="22"/>
                <w:szCs w:val="22"/>
              </w:rPr>
              <w:t>The role</w:t>
            </w:r>
          </w:p>
        </w:tc>
        <w:tc>
          <w:tcPr>
            <w:tcW w:w="7671" w:type="dxa"/>
          </w:tcPr>
          <w:p w:rsid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Are you pati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0141D">
              <w:rPr>
                <w:rFonts w:ascii="Arial" w:hAnsi="Arial" w:cs="Arial"/>
                <w:color w:val="000000"/>
                <w:sz w:val="22"/>
                <w:szCs w:val="22"/>
              </w:rPr>
              <w:t>flexi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liable?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Will you be a companion to me, and help me explore new experiences?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 xml:space="preserve">I am looking for all this and more from my next personal assistant. 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am a 34</w:t>
            </w: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 xml:space="preserve"> year old man, liv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my own flat in Edinburgh, Leith</w:t>
            </w:r>
            <w:r w:rsidR="0046130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 xml:space="preserve"> I enjo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ying music, going swimming and going for</w:t>
            </w: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 xml:space="preserve"> long drives to new and exciting places, socialising with my family and friend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ually over a nice meal. </w:t>
            </w:r>
            <w:r w:rsidR="00461301">
              <w:rPr>
                <w:rFonts w:ascii="Arial" w:hAnsi="Arial" w:cs="Arial"/>
                <w:color w:val="000000"/>
                <w:sz w:val="22"/>
                <w:szCs w:val="22"/>
              </w:rPr>
              <w:t xml:space="preserve">I have Cerebral Palsy, and I use my wheelchair to access all of the facilities within my community. 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Staff are required to have good communication and social skills to work effectively with</w:t>
            </w:r>
            <w:r w:rsidR="00461301">
              <w:rPr>
                <w:rFonts w:ascii="Arial" w:hAnsi="Arial" w:cs="Arial"/>
                <w:color w:val="000000"/>
                <w:sz w:val="22"/>
                <w:szCs w:val="22"/>
              </w:rPr>
              <w:t xml:space="preserve"> team members, families and the general public whilst out in the community</w:t>
            </w: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. A driving lic</w:t>
            </w:r>
            <w:r w:rsidR="00461301">
              <w:rPr>
                <w:rFonts w:ascii="Arial" w:hAnsi="Arial" w:cs="Arial"/>
                <w:color w:val="000000"/>
                <w:sz w:val="22"/>
                <w:szCs w:val="22"/>
              </w:rPr>
              <w:t xml:space="preserve">ence is essential for this post. Staff are required to work 24 hours shifts plus sleepovers therefore full flexibility is required. 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Are you flexible and responsive?   Do you have what it takes to support individuals to ach</w:t>
            </w:r>
            <w:r w:rsidR="00F0141D">
              <w:rPr>
                <w:rFonts w:ascii="Arial" w:hAnsi="Arial" w:cs="Arial"/>
                <w:color w:val="000000"/>
                <w:sz w:val="22"/>
                <w:szCs w:val="22"/>
              </w:rPr>
              <w:t>ieve and maintain a great</w:t>
            </w: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 xml:space="preserve"> life? Are you a unique person who wants to share their skills and gifts and make a difference to someone’s life?   Can you help build friendships and find ways to contribute and connect to the lo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 community? 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Applicants must have, or be willing to work towards a qualification meeting the standards required for registration with the Scottish Social Services Council.</w:t>
            </w:r>
          </w:p>
          <w:p w:rsidR="00EB001F" w:rsidRPr="00EB001F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0F5B" w:rsidRPr="00224269" w:rsidRDefault="00EB001F" w:rsidP="00EB001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001F">
              <w:rPr>
                <w:rFonts w:ascii="Arial" w:hAnsi="Arial" w:cs="Arial"/>
                <w:color w:val="000000"/>
                <w:sz w:val="22"/>
                <w:szCs w:val="22"/>
              </w:rPr>
              <w:t>In return you will have the satisfaction of working for an organisation at the cutting edge of designing individualised support arrangements that make a real difference to people’s lives.  On top of this The Thistle Foundation provides award winning training and other benefits such as a contributory pension, childcare voucher scheme and many others.</w:t>
            </w:r>
          </w:p>
        </w:tc>
      </w:tr>
      <w:tr w:rsidR="00E346FE" w:rsidRPr="009F06B8" w:rsidTr="00070772"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E346FE" w:rsidRPr="009F06B8" w:rsidRDefault="000141B3" w:rsidP="00E34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hours a week-</w:t>
            </w:r>
            <w:r w:rsidR="00460F5B">
              <w:rPr>
                <w:rFonts w:ascii="Arial" w:hAnsi="Arial" w:cs="Arial"/>
                <w:sz w:val="22"/>
                <w:szCs w:val="22"/>
              </w:rPr>
              <w:t>Part</w:t>
            </w:r>
            <w:r w:rsidR="00E346FE">
              <w:rPr>
                <w:rFonts w:ascii="Arial" w:hAnsi="Arial" w:cs="Arial"/>
                <w:sz w:val="22"/>
                <w:szCs w:val="22"/>
              </w:rPr>
              <w:t xml:space="preserve"> time</w:t>
            </w:r>
          </w:p>
        </w:tc>
      </w:tr>
      <w:tr w:rsidR="00E346FE" w:rsidRPr="009F06B8" w:rsidTr="003F3778"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E346FE" w:rsidRPr="009F06B8" w:rsidRDefault="00B54F7D" w:rsidP="00B54F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54F7D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7.60 per hour </w:t>
            </w:r>
            <w:r w:rsidRPr="00B54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001F" w:rsidRPr="009F06B8" w:rsidTr="003F3778">
        <w:tc>
          <w:tcPr>
            <w:tcW w:w="2340" w:type="dxa"/>
          </w:tcPr>
          <w:p w:rsidR="00EB001F" w:rsidRPr="009F06B8" w:rsidRDefault="00EB001F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leepovers </w:t>
            </w:r>
          </w:p>
        </w:tc>
        <w:tc>
          <w:tcPr>
            <w:tcW w:w="7671" w:type="dxa"/>
          </w:tcPr>
          <w:p w:rsidR="00EB001F" w:rsidRPr="00B54F7D" w:rsidRDefault="00EB001F" w:rsidP="00B54F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B001F">
              <w:rPr>
                <w:rFonts w:ascii="Arial" w:hAnsi="Arial" w:cs="Arial"/>
                <w:sz w:val="22"/>
                <w:szCs w:val="22"/>
              </w:rPr>
              <w:t>£64.80 per sleepover</w:t>
            </w:r>
          </w:p>
        </w:tc>
      </w:tr>
      <w:tr w:rsidR="00E346FE" w:rsidRPr="009F06B8" w:rsidTr="003F3778"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E346FE" w:rsidRDefault="00E346FE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manent</w:t>
            </w: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C0AEA" w:rsidRPr="009F06B8" w:rsidRDefault="000C0AEA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E346FE" w:rsidRPr="009F06B8" w:rsidTr="003F3778"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ocation</w:t>
            </w:r>
          </w:p>
        </w:tc>
        <w:tc>
          <w:tcPr>
            <w:tcW w:w="7671" w:type="dxa"/>
          </w:tcPr>
          <w:p w:rsidR="00E346FE" w:rsidRPr="009F06B8" w:rsidRDefault="00E346FE" w:rsidP="00E346F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entral Edinburgh</w:t>
            </w:r>
          </w:p>
        </w:tc>
      </w:tr>
      <w:tr w:rsidR="00E346FE" w:rsidRPr="009F06B8" w:rsidTr="003F3778">
        <w:trPr>
          <w:trHeight w:val="588"/>
        </w:trPr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E346FE" w:rsidRPr="009F06B8" w:rsidRDefault="00EB001F" w:rsidP="00284589">
            <w:pPr>
              <w:tabs>
                <w:tab w:val="left" w:pos="1812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1/11/16</w:t>
            </w:r>
          </w:p>
        </w:tc>
      </w:tr>
      <w:tr w:rsidR="00E346FE" w:rsidRPr="009F06B8" w:rsidTr="003F3778">
        <w:tc>
          <w:tcPr>
            <w:tcW w:w="2340" w:type="dxa"/>
          </w:tcPr>
          <w:p w:rsidR="00E346FE" w:rsidRPr="009F06B8" w:rsidRDefault="00E346FE" w:rsidP="00E346FE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plication</w:t>
            </w:r>
          </w:p>
        </w:tc>
        <w:tc>
          <w:tcPr>
            <w:tcW w:w="7671" w:type="dxa"/>
          </w:tcPr>
          <w:p w:rsidR="00E346FE" w:rsidRDefault="00E346FE" w:rsidP="00E346F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online at: </w:t>
            </w:r>
            <w:hyperlink r:id="rId9" w:history="1">
              <w:r w:rsidRPr="00BA524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istle.org.uk/work-with-us/current-vacanci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46FE" w:rsidRPr="009F06B8" w:rsidRDefault="00E346FE" w:rsidP="00E346F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s will not be accepted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p w:rsidR="00E346FE" w:rsidRDefault="00E346FE" w:rsidP="00E346FE">
      <w:pPr>
        <w:tabs>
          <w:tab w:val="left" w:pos="-360"/>
        </w:tabs>
        <w:rPr>
          <w:rFonts w:ascii="Arial" w:hAnsi="Arial" w:cs="Arial"/>
          <w:sz w:val="22"/>
          <w:szCs w:val="22"/>
        </w:rPr>
      </w:pPr>
    </w:p>
    <w:p w:rsidR="0021586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1A35F1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79" w:rsidRDefault="00E14A79">
      <w:r>
        <w:separator/>
      </w:r>
    </w:p>
  </w:endnote>
  <w:endnote w:type="continuationSeparator" w:id="0">
    <w:p w:rsidR="00E14A79" w:rsidRDefault="00E1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Default="008B4981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93B" w:rsidRDefault="001E393B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Pr="006C28EF" w:rsidRDefault="001E393B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93B" w:rsidRDefault="001E3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79" w:rsidRDefault="00E14A79">
      <w:r>
        <w:separator/>
      </w:r>
    </w:p>
  </w:footnote>
  <w:footnote w:type="continuationSeparator" w:id="0">
    <w:p w:rsidR="00E14A79" w:rsidRDefault="00E1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Pr="00644EAA" w:rsidRDefault="001E393B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41B3"/>
    <w:rsid w:val="00016EAC"/>
    <w:rsid w:val="00022D2F"/>
    <w:rsid w:val="00032689"/>
    <w:rsid w:val="000424C6"/>
    <w:rsid w:val="000523A4"/>
    <w:rsid w:val="000651EE"/>
    <w:rsid w:val="00071F72"/>
    <w:rsid w:val="0007574E"/>
    <w:rsid w:val="000B0EBE"/>
    <w:rsid w:val="000C04B2"/>
    <w:rsid w:val="000C0AEA"/>
    <w:rsid w:val="000C23A1"/>
    <w:rsid w:val="000C29A0"/>
    <w:rsid w:val="000D2F04"/>
    <w:rsid w:val="000D7B0D"/>
    <w:rsid w:val="000D7B6A"/>
    <w:rsid w:val="000E5870"/>
    <w:rsid w:val="000F4320"/>
    <w:rsid w:val="000F6CD1"/>
    <w:rsid w:val="00114F2A"/>
    <w:rsid w:val="0015681B"/>
    <w:rsid w:val="0016282A"/>
    <w:rsid w:val="00163ABE"/>
    <w:rsid w:val="00165A8D"/>
    <w:rsid w:val="0019472B"/>
    <w:rsid w:val="001A35F1"/>
    <w:rsid w:val="001B38D4"/>
    <w:rsid w:val="001B403A"/>
    <w:rsid w:val="001C3866"/>
    <w:rsid w:val="001E393B"/>
    <w:rsid w:val="00214AF8"/>
    <w:rsid w:val="00215868"/>
    <w:rsid w:val="00222211"/>
    <w:rsid w:val="00224269"/>
    <w:rsid w:val="00230F2F"/>
    <w:rsid w:val="002405A3"/>
    <w:rsid w:val="0024499B"/>
    <w:rsid w:val="00256515"/>
    <w:rsid w:val="00284589"/>
    <w:rsid w:val="002B0083"/>
    <w:rsid w:val="002D04CF"/>
    <w:rsid w:val="002E2D41"/>
    <w:rsid w:val="002E4E13"/>
    <w:rsid w:val="002F22C0"/>
    <w:rsid w:val="002F5925"/>
    <w:rsid w:val="002F7C04"/>
    <w:rsid w:val="00314C71"/>
    <w:rsid w:val="0033322B"/>
    <w:rsid w:val="0034663F"/>
    <w:rsid w:val="00347FF1"/>
    <w:rsid w:val="00361A7A"/>
    <w:rsid w:val="00374880"/>
    <w:rsid w:val="00380A67"/>
    <w:rsid w:val="00380D58"/>
    <w:rsid w:val="00382C33"/>
    <w:rsid w:val="003870EC"/>
    <w:rsid w:val="003A22A0"/>
    <w:rsid w:val="003B5123"/>
    <w:rsid w:val="003D3093"/>
    <w:rsid w:val="003F3778"/>
    <w:rsid w:val="00401571"/>
    <w:rsid w:val="00403826"/>
    <w:rsid w:val="00403F7A"/>
    <w:rsid w:val="00421D4B"/>
    <w:rsid w:val="004266BD"/>
    <w:rsid w:val="0045111F"/>
    <w:rsid w:val="004556B4"/>
    <w:rsid w:val="00460F5B"/>
    <w:rsid w:val="00461301"/>
    <w:rsid w:val="00477A19"/>
    <w:rsid w:val="004802E4"/>
    <w:rsid w:val="00487787"/>
    <w:rsid w:val="004A1E28"/>
    <w:rsid w:val="004D54C8"/>
    <w:rsid w:val="004D64BD"/>
    <w:rsid w:val="004E16ED"/>
    <w:rsid w:val="00522586"/>
    <w:rsid w:val="00526F72"/>
    <w:rsid w:val="00530E23"/>
    <w:rsid w:val="00532460"/>
    <w:rsid w:val="00535846"/>
    <w:rsid w:val="00542A7E"/>
    <w:rsid w:val="00593BDD"/>
    <w:rsid w:val="005B45D1"/>
    <w:rsid w:val="005C5AC9"/>
    <w:rsid w:val="005D41E9"/>
    <w:rsid w:val="005E0432"/>
    <w:rsid w:val="005E0CE2"/>
    <w:rsid w:val="005F1D5A"/>
    <w:rsid w:val="00604DF8"/>
    <w:rsid w:val="00627F95"/>
    <w:rsid w:val="0065510B"/>
    <w:rsid w:val="00666A13"/>
    <w:rsid w:val="00671D35"/>
    <w:rsid w:val="00672E76"/>
    <w:rsid w:val="006779AF"/>
    <w:rsid w:val="00684BB5"/>
    <w:rsid w:val="00686DD3"/>
    <w:rsid w:val="0068778D"/>
    <w:rsid w:val="00690802"/>
    <w:rsid w:val="00695AC8"/>
    <w:rsid w:val="006C122F"/>
    <w:rsid w:val="006E6BEE"/>
    <w:rsid w:val="006F4DEB"/>
    <w:rsid w:val="007238A8"/>
    <w:rsid w:val="00730121"/>
    <w:rsid w:val="00757D22"/>
    <w:rsid w:val="007631DE"/>
    <w:rsid w:val="00766A2B"/>
    <w:rsid w:val="00777264"/>
    <w:rsid w:val="00780DE0"/>
    <w:rsid w:val="00782CCE"/>
    <w:rsid w:val="007B6FA4"/>
    <w:rsid w:val="007C769E"/>
    <w:rsid w:val="007D7A41"/>
    <w:rsid w:val="007F1327"/>
    <w:rsid w:val="007F3AB0"/>
    <w:rsid w:val="007F5DCE"/>
    <w:rsid w:val="008027C6"/>
    <w:rsid w:val="008144CE"/>
    <w:rsid w:val="008436D9"/>
    <w:rsid w:val="008769C6"/>
    <w:rsid w:val="008A0B38"/>
    <w:rsid w:val="008A46C1"/>
    <w:rsid w:val="008B374F"/>
    <w:rsid w:val="008B3D69"/>
    <w:rsid w:val="008B4375"/>
    <w:rsid w:val="008B4981"/>
    <w:rsid w:val="008E0DD8"/>
    <w:rsid w:val="008E3FCA"/>
    <w:rsid w:val="008E476D"/>
    <w:rsid w:val="008E7959"/>
    <w:rsid w:val="008F160B"/>
    <w:rsid w:val="008F33BC"/>
    <w:rsid w:val="008F74E3"/>
    <w:rsid w:val="00900053"/>
    <w:rsid w:val="009017DC"/>
    <w:rsid w:val="0091145A"/>
    <w:rsid w:val="00947F0C"/>
    <w:rsid w:val="009560AE"/>
    <w:rsid w:val="00960E69"/>
    <w:rsid w:val="00965D25"/>
    <w:rsid w:val="00976176"/>
    <w:rsid w:val="00996F1E"/>
    <w:rsid w:val="009B679D"/>
    <w:rsid w:val="009B739E"/>
    <w:rsid w:val="009C349B"/>
    <w:rsid w:val="009D6B5A"/>
    <w:rsid w:val="009F06B8"/>
    <w:rsid w:val="00A05108"/>
    <w:rsid w:val="00A20AE0"/>
    <w:rsid w:val="00A30FA4"/>
    <w:rsid w:val="00A312EA"/>
    <w:rsid w:val="00A46F31"/>
    <w:rsid w:val="00A5618F"/>
    <w:rsid w:val="00A62B87"/>
    <w:rsid w:val="00A73940"/>
    <w:rsid w:val="00A84124"/>
    <w:rsid w:val="00A95A22"/>
    <w:rsid w:val="00AA40CD"/>
    <w:rsid w:val="00AA5DBA"/>
    <w:rsid w:val="00AC36D7"/>
    <w:rsid w:val="00AD6792"/>
    <w:rsid w:val="00AE7EFF"/>
    <w:rsid w:val="00AE7F9F"/>
    <w:rsid w:val="00AF60A0"/>
    <w:rsid w:val="00AF7B9A"/>
    <w:rsid w:val="00B03507"/>
    <w:rsid w:val="00B17D5C"/>
    <w:rsid w:val="00B318D5"/>
    <w:rsid w:val="00B35939"/>
    <w:rsid w:val="00B438DB"/>
    <w:rsid w:val="00B54F7D"/>
    <w:rsid w:val="00B7630C"/>
    <w:rsid w:val="00B8079C"/>
    <w:rsid w:val="00B97FF4"/>
    <w:rsid w:val="00C05DB8"/>
    <w:rsid w:val="00C15654"/>
    <w:rsid w:val="00C3608B"/>
    <w:rsid w:val="00C42650"/>
    <w:rsid w:val="00C50FDC"/>
    <w:rsid w:val="00C55B6B"/>
    <w:rsid w:val="00C60122"/>
    <w:rsid w:val="00C6042E"/>
    <w:rsid w:val="00C74F2D"/>
    <w:rsid w:val="00C7677C"/>
    <w:rsid w:val="00C83944"/>
    <w:rsid w:val="00C859D5"/>
    <w:rsid w:val="00CA1EC8"/>
    <w:rsid w:val="00CB78F5"/>
    <w:rsid w:val="00CB7ACA"/>
    <w:rsid w:val="00CC7001"/>
    <w:rsid w:val="00CD7B11"/>
    <w:rsid w:val="00CE24E7"/>
    <w:rsid w:val="00CF6EDC"/>
    <w:rsid w:val="00D278DD"/>
    <w:rsid w:val="00D31D4D"/>
    <w:rsid w:val="00D3750C"/>
    <w:rsid w:val="00D46136"/>
    <w:rsid w:val="00D622A7"/>
    <w:rsid w:val="00D65B4C"/>
    <w:rsid w:val="00DA1324"/>
    <w:rsid w:val="00DA23AC"/>
    <w:rsid w:val="00DA5705"/>
    <w:rsid w:val="00DA6F72"/>
    <w:rsid w:val="00DB4706"/>
    <w:rsid w:val="00DB738F"/>
    <w:rsid w:val="00DF3AAF"/>
    <w:rsid w:val="00E02440"/>
    <w:rsid w:val="00E14A79"/>
    <w:rsid w:val="00E31527"/>
    <w:rsid w:val="00E3363F"/>
    <w:rsid w:val="00E346FE"/>
    <w:rsid w:val="00E40EC8"/>
    <w:rsid w:val="00E477BB"/>
    <w:rsid w:val="00E548A2"/>
    <w:rsid w:val="00E7425B"/>
    <w:rsid w:val="00E91C99"/>
    <w:rsid w:val="00E93ADB"/>
    <w:rsid w:val="00EB001F"/>
    <w:rsid w:val="00ED1950"/>
    <w:rsid w:val="00EE38F1"/>
    <w:rsid w:val="00F0141D"/>
    <w:rsid w:val="00F11BA0"/>
    <w:rsid w:val="00F21389"/>
    <w:rsid w:val="00F22F03"/>
    <w:rsid w:val="00F42349"/>
    <w:rsid w:val="00F464CA"/>
    <w:rsid w:val="00F51E5D"/>
    <w:rsid w:val="00F558AC"/>
    <w:rsid w:val="00F74B94"/>
    <w:rsid w:val="00F834C8"/>
    <w:rsid w:val="00F835DF"/>
    <w:rsid w:val="00FA47C0"/>
    <w:rsid w:val="00FB1273"/>
    <w:rsid w:val="00FB515D"/>
    <w:rsid w:val="00FC60D0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  <w:style w:type="table" w:styleId="TableGrid">
    <w:name w:val="Table Grid"/>
    <w:basedOn w:val="TableNormal"/>
    <w:uiPriority w:val="59"/>
    <w:rsid w:val="001A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  <w:style w:type="table" w:styleId="TableGrid">
    <w:name w:val="Table Grid"/>
    <w:basedOn w:val="TableNormal"/>
    <w:uiPriority w:val="59"/>
    <w:rsid w:val="001A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istle.org.uk/work-with-us/current-vacanci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8D40-3A98-4F57-BCF8-A4D2F82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3</cp:revision>
  <cp:lastPrinted>2016-07-22T09:54:00Z</cp:lastPrinted>
  <dcterms:created xsi:type="dcterms:W3CDTF">2016-10-05T14:01:00Z</dcterms:created>
  <dcterms:modified xsi:type="dcterms:W3CDTF">2016-10-05T14:07:00Z</dcterms:modified>
</cp:coreProperties>
</file>